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4AE" w14:textId="05395849" w:rsidR="00D52983" w:rsidRPr="00284D73" w:rsidRDefault="00E54A51" w:rsidP="00284D73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4131" w:rsidRPr="00460CE7">
        <w:rPr>
          <w:b/>
          <w:sz w:val="28"/>
          <w:szCs w:val="28"/>
        </w:rPr>
        <w:t>.</w:t>
      </w:r>
      <w:r w:rsidR="00D52983"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="00D52983"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="00D52983"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="00D52983" w:rsidRPr="00460CE7">
        <w:rPr>
          <w:b/>
          <w:sz w:val="28"/>
          <w:szCs w:val="28"/>
        </w:rPr>
        <w:t>y podstawowej</w:t>
      </w:r>
    </w:p>
    <w:p w14:paraId="779731CA" w14:textId="77777777" w:rsidR="00633B0D" w:rsidRDefault="00633B0D" w:rsidP="00633B0D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 rozwiązywania problemów uczeń:</w:t>
      </w:r>
    </w:p>
    <w:p w14:paraId="7E5DFA2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j i największej liczby z podanego zbioru,</w:t>
      </w:r>
    </w:p>
    <w:p w14:paraId="7652C065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 podanym zbiorze.</w:t>
      </w:r>
    </w:p>
    <w:p w14:paraId="5FABEA3C" w14:textId="77777777" w:rsidR="00633B0D" w:rsidRDefault="00633B0D" w:rsidP="00633B0D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 rozwiązywania problemów z wykorzystaniem komputera i innych urządzeń cyfrowych uczeń:</w:t>
      </w:r>
    </w:p>
    <w:p w14:paraId="6145F043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531F2CD4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, jak działa chmura,</w:t>
      </w:r>
    </w:p>
    <w:p w14:paraId="6E07AFD5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kłada foldery w chmurze do porządkowania gromadzonych w niej plików,</w:t>
      </w:r>
    </w:p>
    <w:p w14:paraId="37F17105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 chmurze,</w:t>
      </w:r>
    </w:p>
    <w:p w14:paraId="4489A35C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zapisane w chmurze,</w:t>
      </w:r>
      <w:r w:rsidRPr="00F31FCD">
        <w:t xml:space="preserve"> </w:t>
      </w:r>
    </w:p>
    <w:p w14:paraId="6F4CD264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71303B97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626AF40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3C20D190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5214686A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73F681F2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52E42024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14:paraId="14B1EF6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093A129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3E81256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49141ACC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2354EEBC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0C5767FC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103CDF2E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0A4A96C5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 programie Scratch,</w:t>
      </w:r>
    </w:p>
    <w:p w14:paraId="6A86B9BD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 programie Scratch,</w:t>
      </w:r>
    </w:p>
    <w:p w14:paraId="4D906E03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38D94793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programie Scratch skrypt wyszukujący w podanym zbiorze największą i najmniejszą liczbę,</w:t>
      </w:r>
    </w:p>
    <w:p w14:paraId="029BAE1E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 programie Scratch skrypt wyszukujący określoną liczbę w podanym zbiorze,</w:t>
      </w:r>
    </w:p>
    <w:p w14:paraId="297374F7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ę interfejsu programu GIMP,</w:t>
      </w:r>
    </w:p>
    <w:p w14:paraId="4D5AE6D2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, czym są warstwy w obrazach tworzonych w programie GIMP,</w:t>
      </w:r>
    </w:p>
    <w:p w14:paraId="3355F4E2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i edytuje obrazy w programie GIMP, wykorzystując narzędzia z przybornika programu,</w:t>
      </w:r>
    </w:p>
    <w:p w14:paraId="03A05FD7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warstwy podczas pracy w programie GIMP,</w:t>
      </w:r>
    </w:p>
    <w:p w14:paraId="3A897780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IMP do tworzenia fotomontaży,</w:t>
      </w:r>
    </w:p>
    <w:p w14:paraId="46BA2C69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retuszuje zdjęcia, korzystając z programu GIMP,</w:t>
      </w:r>
    </w:p>
    <w:p w14:paraId="6F4699D9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 we wskazanym miejscu,</w:t>
      </w:r>
    </w:p>
    <w:p w14:paraId="028914A5" w14:textId="77777777" w:rsidR="00633B0D" w:rsidRDefault="00633B0D" w:rsidP="00633B0D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 sieciami komputerowymi uczeń:</w:t>
      </w:r>
    </w:p>
    <w:p w14:paraId="5FE9A653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 odpowiednio na nie reaguje,</w:t>
      </w:r>
    </w:p>
    <w:p w14:paraId="219EBAB0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 programach,</w:t>
      </w:r>
    </w:p>
    <w:p w14:paraId="616CB812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 przechowuje swoje prace wykonane na komputerze,</w:t>
      </w:r>
    </w:p>
    <w:p w14:paraId="22DE64FB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, jak działa poczta elektroniczna,</w:t>
      </w:r>
    </w:p>
    <w:p w14:paraId="48D4ADE0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221F4929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25467B1E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1BEE03D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1516360F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1024A6F5" w14:textId="0B311826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spólnie z innymi osobami z zespołu edytuje dokumenty w tym samym czasie, korzystając</w:t>
      </w:r>
      <w:r w:rsidR="003A7FDB">
        <w:br/>
      </w:r>
      <w:r>
        <w:t>z możliwości programu MS Teams,</w:t>
      </w:r>
    </w:p>
    <w:p w14:paraId="6925BFBF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 różnych formatach.</w:t>
      </w:r>
    </w:p>
    <w:p w14:paraId="6839EBCF" w14:textId="77777777" w:rsidR="00633B0D" w:rsidRDefault="00633B0D" w:rsidP="00633B0D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111853D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6D5551AB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7D2B02E8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761B6CCC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 pracy grupowej, wykonując zadania i realizując projekty,</w:t>
      </w:r>
    </w:p>
    <w:p w14:paraId="1529CB51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 grupie,</w:t>
      </w:r>
    </w:p>
    <w:p w14:paraId="7F69A9FB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 innymi,</w:t>
      </w:r>
    </w:p>
    <w:p w14:paraId="13AAEDEF" w14:textId="03227716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 innymi członkami tej społeczności oraz do wyszukiwania pomysłów na własne projekty.</w:t>
      </w:r>
    </w:p>
    <w:p w14:paraId="1F76A518" w14:textId="77777777" w:rsidR="00633B0D" w:rsidRDefault="00633B0D" w:rsidP="00633B0D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 zasad bezpieczeństwa uczeń:</w:t>
      </w:r>
    </w:p>
    <w:p w14:paraId="25A85732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 higienicznej pracy przy komputerze,</w:t>
      </w:r>
    </w:p>
    <w:p w14:paraId="4625EBF6" w14:textId="58F4A6DF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 Internetu,</w:t>
      </w:r>
    </w:p>
    <w:p w14:paraId="37DA0B31" w14:textId="77777777" w:rsidR="00633B0D" w:rsidRDefault="00633B0D" w:rsidP="00633B0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 i zasad współpracy w sieci.</w:t>
      </w:r>
    </w:p>
    <w:p w14:paraId="0A30B690" w14:textId="09D8608C" w:rsidR="00633B0D" w:rsidRDefault="00633B0D" w:rsidP="00633B0D">
      <w:pPr>
        <w:spacing w:line="314" w:lineRule="exact"/>
        <w:jc w:val="both"/>
      </w:pPr>
    </w:p>
    <w:p w14:paraId="1057A622" w14:textId="41464612" w:rsidR="00633B0D" w:rsidRPr="00C05B1A" w:rsidRDefault="002D595E" w:rsidP="00633B0D">
      <w:pPr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633B0D" w:rsidRPr="00C05B1A">
        <w:rPr>
          <w:b/>
          <w:color w:val="000000" w:themeColor="text1"/>
          <w:sz w:val="28"/>
          <w:szCs w:val="28"/>
        </w:rPr>
        <w:t>. Wymagania na poszczególne oceny</w:t>
      </w:r>
    </w:p>
    <w:p w14:paraId="0D8D1A5B" w14:textId="77777777" w:rsidR="00633B0D" w:rsidRDefault="00633B0D" w:rsidP="00633B0D">
      <w:pPr>
        <w:jc w:val="both"/>
      </w:pPr>
    </w:p>
    <w:p w14:paraId="7938CAC7" w14:textId="58FC1ABA" w:rsidR="00633B0D" w:rsidRDefault="00633B0D" w:rsidP="00633B0D">
      <w:pPr>
        <w:jc w:val="both"/>
      </w:pPr>
      <w:r>
        <w:t xml:space="preserve">Wymagania na każdy stopień wyższy niż </w:t>
      </w:r>
      <w:r w:rsidRPr="00D52983">
        <w:rPr>
          <w:b/>
        </w:rPr>
        <w:t>dopuszczaj</w:t>
      </w:r>
      <w:r>
        <w:rPr>
          <w:b/>
        </w:rPr>
        <w:t>ą</w:t>
      </w:r>
      <w:r w:rsidRPr="00D52983">
        <w:rPr>
          <w:b/>
        </w:rPr>
        <w:t>cy</w:t>
      </w:r>
      <w:r>
        <w:t xml:space="preserve"> obejmują również </w:t>
      </w:r>
      <w:r w:rsidRPr="00460CE7">
        <w:t>wymagania</w:t>
      </w:r>
      <w:r>
        <w:br/>
      </w:r>
      <w:r w:rsidRPr="00460CE7">
        <w:t>na wszystkie stopnie niższe</w:t>
      </w:r>
      <w:r>
        <w:t>.</w:t>
      </w:r>
    </w:p>
    <w:p w14:paraId="12C83D91" w14:textId="77777777" w:rsidR="00633B0D" w:rsidRDefault="00633B0D" w:rsidP="00633B0D">
      <w:pPr>
        <w:jc w:val="both"/>
      </w:pPr>
      <w:r w:rsidRPr="00D52983">
        <w:rPr>
          <w:b/>
        </w:rPr>
        <w:t>Wymagania na ocen</w:t>
      </w:r>
      <w:r>
        <w:rPr>
          <w:b/>
        </w:rPr>
        <w:t>ę</w:t>
      </w:r>
      <w:r w:rsidRPr="00D52983">
        <w:rPr>
          <w:b/>
        </w:rPr>
        <w:t xml:space="preserve"> celuj</w:t>
      </w:r>
      <w:r>
        <w:rPr>
          <w:b/>
        </w:rPr>
        <w:t>ą</w:t>
      </w:r>
      <w:r w:rsidRPr="00D52983">
        <w:rPr>
          <w:b/>
        </w:rPr>
        <w:t>c</w:t>
      </w:r>
      <w:r>
        <w:rPr>
          <w:b/>
        </w:rPr>
        <w:t>ą</w:t>
      </w:r>
      <w:r>
        <w:t xml:space="preserve"> obejmują stosowanie przyswojonych informacji i umiejętności w sytuacjach trudnych, złożonych i nietypowych.</w:t>
      </w:r>
    </w:p>
    <w:p w14:paraId="26EE8E29" w14:textId="77777777" w:rsidR="00633B0D" w:rsidRDefault="00633B0D" w:rsidP="00633B0D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50"/>
      </w:tblGrid>
      <w:tr w:rsidR="00633B0D" w14:paraId="64D8629D" w14:textId="77777777" w:rsidTr="00C22FF7">
        <w:tc>
          <w:tcPr>
            <w:tcW w:w="5000" w:type="pct"/>
            <w:gridSpan w:val="4"/>
          </w:tcPr>
          <w:p w14:paraId="28D0945C" w14:textId="77777777" w:rsidR="00633B0D" w:rsidRPr="004B5F8D" w:rsidRDefault="00633B0D" w:rsidP="00C22FF7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633B0D" w14:paraId="4F544D93" w14:textId="77777777" w:rsidTr="00C22FF7">
        <w:tc>
          <w:tcPr>
            <w:tcW w:w="1244" w:type="pct"/>
          </w:tcPr>
          <w:p w14:paraId="5C4C0F07" w14:textId="77777777" w:rsidR="00633B0D" w:rsidRPr="004B5F8D" w:rsidRDefault="00633B0D" w:rsidP="00C22FF7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6CE97241" w14:textId="77777777" w:rsidR="00633B0D" w:rsidRPr="004B5F8D" w:rsidRDefault="00633B0D" w:rsidP="00C22FF7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52D12B56" w14:textId="77777777" w:rsidR="00633B0D" w:rsidRPr="004B5F8D" w:rsidRDefault="00633B0D" w:rsidP="00C22FF7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3D7868AB" w14:textId="77777777" w:rsidR="00633B0D" w:rsidRPr="004B5F8D" w:rsidRDefault="00633B0D" w:rsidP="00C22FF7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633B0D" w14:paraId="0351AF12" w14:textId="77777777" w:rsidTr="00C22FF7">
        <w:tc>
          <w:tcPr>
            <w:tcW w:w="1244" w:type="pct"/>
          </w:tcPr>
          <w:p w14:paraId="7030D7FE" w14:textId="1E0AADAE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-mail,</w:t>
            </w:r>
          </w:p>
          <w:p w14:paraId="1CDB1214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, korzystając z programu MS Teams,</w:t>
            </w:r>
          </w:p>
          <w:p w14:paraId="1B5144D6" w14:textId="2FF38765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7CA88BB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FEC303F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rowadza do arkusza kalkulacyjnego dane różnego typu,</w:t>
            </w:r>
          </w:p>
          <w:p w14:paraId="3303B136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2FB233AB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274F2CC" w14:textId="7F97A755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</w:t>
            </w:r>
            <w:r w:rsidR="003A7FDB">
              <w:rPr>
                <w:sz w:val="18"/>
                <w:szCs w:val="18"/>
              </w:rPr>
              <w:br/>
              <w:t>w</w:t>
            </w:r>
            <w:r>
              <w:rPr>
                <w:sz w:val="18"/>
                <w:szCs w:val="18"/>
              </w:rPr>
              <w:t xml:space="preserve">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3B93677B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20F5BEB0" w14:textId="001D1EAD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zmienne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nadaje im nazwy,</w:t>
            </w:r>
          </w:p>
          <w:p w14:paraId="0EA13A16" w14:textId="2CDB24B5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ami „z</w:t>
            </w:r>
            <w:r w:rsidRPr="00746298">
              <w:rPr>
                <w:sz w:val="18"/>
                <w:szCs w:val="18"/>
              </w:rPr>
              <w:t>apytaj</w:t>
            </w:r>
            <w:r>
              <w:rPr>
                <w:sz w:val="18"/>
                <w:szCs w:val="18"/>
              </w:rPr>
              <w:t>” oraz „i czekaj”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lastRenderedPageBreak/>
              <w:t>do wprowadzania danych i nadawania wartości zmiennym,</w:t>
            </w:r>
          </w:p>
          <w:p w14:paraId="5A3E10CB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skrypty, 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sz w:val="18"/>
                <w:szCs w:val="18"/>
              </w:rPr>
              <w:t>,</w:t>
            </w:r>
          </w:p>
          <w:p w14:paraId="1A171B6F" w14:textId="403A8BD4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proste obraz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rogramie GIMP,</w:t>
            </w:r>
          </w:p>
          <w:p w14:paraId="03842315" w14:textId="7619A478" w:rsidR="00633B0D" w:rsidRPr="004B5F8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ustawienia kontrastu oraz jasności obrazów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rogramie GIMP.</w:t>
            </w:r>
          </w:p>
        </w:tc>
        <w:tc>
          <w:tcPr>
            <w:tcW w:w="1244" w:type="pct"/>
          </w:tcPr>
          <w:p w14:paraId="7F42811E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35604759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99DE717" w14:textId="1043B51F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sieci,</w:t>
            </w:r>
          </w:p>
          <w:p w14:paraId="49B73B51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, </w:t>
            </w:r>
          </w:p>
          <w:p w14:paraId="156B63BA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53DD8D1E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757B9ABA" w14:textId="5213850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adresów komórek,</w:t>
            </w:r>
          </w:p>
          <w:p w14:paraId="21EBC1D1" w14:textId="15859421" w:rsidR="00633B0D" w:rsidRPr="00BE59FA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</w:t>
            </w:r>
            <w:r w:rsidR="003A7FDB">
              <w:rPr>
                <w:sz w:val="18"/>
                <w:szCs w:val="18"/>
              </w:rPr>
              <w:br/>
            </w:r>
            <w:r w:rsidRPr="00BE59FA">
              <w:rPr>
                <w:sz w:val="18"/>
                <w:szCs w:val="18"/>
              </w:rPr>
              <w:t>do arkusza kalkulacyjnego,</w:t>
            </w:r>
          </w:p>
          <w:p w14:paraId="6C77264C" w14:textId="006F9D4B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tym samym czasie,</w:t>
            </w:r>
          </w:p>
          <w:p w14:paraId="3205145E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worzy w Scratchu własne tło sceny,</w:t>
            </w:r>
          </w:p>
          <w:p w14:paraId="07EB1D37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własne duszki,</w:t>
            </w:r>
          </w:p>
          <w:p w14:paraId="61CC69E5" w14:textId="6128A9D6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zmieniające wygląd duszka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po jego kliknięciu,</w:t>
            </w:r>
          </w:p>
          <w:p w14:paraId="7A0768C1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przypisujące wartości zmiennym,</w:t>
            </w:r>
          </w:p>
          <w:p w14:paraId="094AA9E7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, czy zostały spełnione określone warunki,</w:t>
            </w:r>
          </w:p>
          <w:p w14:paraId="1064CB14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14:paraId="05CF6EAC" w14:textId="0A3891C4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w</w:t>
            </w:r>
            <w:r w:rsidRPr="00CE024A">
              <w:rPr>
                <w:sz w:val="18"/>
                <w:szCs w:val="18"/>
              </w:rPr>
              <w:t>arstw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 tworzenia obrazów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programie GIMP,</w:t>
            </w:r>
          </w:p>
          <w:p w14:paraId="01D57D00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iera narzędzie zaznaczenia do fragmentu obrazu, który należy zaznaczyć,</w:t>
            </w:r>
          </w:p>
          <w:p w14:paraId="76292B89" w14:textId="77777777" w:rsidR="00633B0D" w:rsidRPr="00BE2B97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 do różnych warstw.</w:t>
            </w:r>
          </w:p>
        </w:tc>
        <w:tc>
          <w:tcPr>
            <w:tcW w:w="1244" w:type="pct"/>
          </w:tcPr>
          <w:p w14:paraId="24780C01" w14:textId="24CD091E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>wysyła wiadomość e-mail</w:t>
            </w:r>
            <w:r w:rsidR="003A7FDB">
              <w:rPr>
                <w:sz w:val="18"/>
                <w:szCs w:val="18"/>
              </w:rPr>
              <w:br/>
            </w:r>
            <w:r w:rsidRPr="00BE59FA">
              <w:rPr>
                <w:sz w:val="18"/>
                <w:szCs w:val="18"/>
              </w:rPr>
              <w:t xml:space="preserve">do wielu </w:t>
            </w:r>
            <w:r>
              <w:rPr>
                <w:sz w:val="18"/>
                <w:szCs w:val="18"/>
              </w:rPr>
              <w:t xml:space="preserve">odbiorców, korzystając z opcji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 w:rsidR="003A7FDB"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oraz </w:t>
            </w:r>
            <w:r w:rsidRPr="006A0A0E">
              <w:rPr>
                <w:b/>
                <w:sz w:val="18"/>
                <w:szCs w:val="18"/>
              </w:rPr>
              <w:t>Ukry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0A0E">
              <w:rPr>
                <w:b/>
                <w:sz w:val="18"/>
                <w:szCs w:val="18"/>
              </w:rPr>
              <w:t>wiadomości</w:t>
            </w:r>
            <w:r>
              <w:rPr>
                <w:sz w:val="18"/>
                <w:szCs w:val="18"/>
              </w:rPr>
              <w:t>,</w:t>
            </w:r>
          </w:p>
          <w:p w14:paraId="2C7135B1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zysta z narzędzi programu MS Teams do pracy na lekcjach (</w:t>
            </w:r>
            <w:r w:rsidRPr="00AF701F">
              <w:rPr>
                <w:b/>
                <w:sz w:val="18"/>
                <w:szCs w:val="18"/>
              </w:rPr>
              <w:t>Kalendarz</w:t>
            </w:r>
            <w:r>
              <w:rPr>
                <w:sz w:val="18"/>
                <w:szCs w:val="18"/>
              </w:rPr>
              <w:t xml:space="preserve">, </w:t>
            </w:r>
            <w:r w:rsidRPr="00AF701F">
              <w:rPr>
                <w:b/>
                <w:sz w:val="18"/>
                <w:szCs w:val="18"/>
              </w:rPr>
              <w:t>Notes zajęć</w:t>
            </w:r>
            <w:r>
              <w:rPr>
                <w:sz w:val="18"/>
                <w:szCs w:val="18"/>
              </w:rPr>
              <w:t xml:space="preserve">, </w:t>
            </w:r>
            <w:r w:rsidRPr="00AF701F">
              <w:rPr>
                <w:b/>
                <w:sz w:val="18"/>
                <w:szCs w:val="18"/>
              </w:rPr>
              <w:t>Zadania</w:t>
            </w:r>
            <w:r>
              <w:rPr>
                <w:sz w:val="18"/>
                <w:szCs w:val="18"/>
              </w:rPr>
              <w:t xml:space="preserve">), </w:t>
            </w:r>
          </w:p>
          <w:p w14:paraId="0E258B0A" w14:textId="0D3E50D1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obrazy do dokumentów utworzonych bezpośrednio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, </w:t>
            </w:r>
          </w:p>
          <w:p w14:paraId="5153B9E6" w14:textId="1B5BD081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 skoroszytu,</w:t>
            </w:r>
          </w:p>
          <w:p w14:paraId="140FA066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 skoroszycie,</w:t>
            </w:r>
          </w:p>
          <w:p w14:paraId="3689157D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 określonym porządku,</w:t>
            </w:r>
          </w:p>
          <w:p w14:paraId="440A2B3C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552979EF" w14:textId="2CC0BA31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do arkusza kalkulacyjnego,</w:t>
            </w:r>
          </w:p>
          <w:p w14:paraId="33379733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y nadające komunikaty,</w:t>
            </w:r>
          </w:p>
          <w:p w14:paraId="76B03D0A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reagujące na komunikaty,</w:t>
            </w:r>
          </w:p>
          <w:p w14:paraId="6222ADB4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z napisem „</w:t>
            </w:r>
            <w:r w:rsidRPr="00D23FAD">
              <w:rPr>
                <w:sz w:val="18"/>
                <w:szCs w:val="18"/>
              </w:rPr>
              <w:t>Powtórz</w:t>
            </w:r>
            <w:r>
              <w:rPr>
                <w:sz w:val="18"/>
                <w:szCs w:val="18"/>
              </w:rPr>
              <w:t>” do wielokrotnego wykonania serii poleceń,</w:t>
            </w:r>
          </w:p>
          <w:p w14:paraId="676EC301" w14:textId="1E7FF4A3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 decyzyjn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napisami „j</w:t>
            </w:r>
            <w:r w:rsidRPr="001A6DDD">
              <w:rPr>
                <w:sz w:val="18"/>
                <w:szCs w:val="18"/>
              </w:rPr>
              <w:t>eżeli</w:t>
            </w:r>
            <w:r>
              <w:rPr>
                <w:sz w:val="18"/>
                <w:szCs w:val="18"/>
              </w:rPr>
              <w:t>”</w:t>
            </w:r>
            <w:r w:rsidRPr="001A6DDD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„to” lub „jeżeli”, 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wykonywania poleceń w zależności od tego, czy określony warunek został spełniony,</w:t>
            </w:r>
          </w:p>
          <w:p w14:paraId="1F3BFDCB" w14:textId="77777777" w:rsidR="00633B0D" w:rsidRPr="00774A69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warunk</w:t>
            </w:r>
            <w:r>
              <w:rPr>
                <w:sz w:val="18"/>
                <w:szCs w:val="18"/>
              </w:rPr>
              <w:t>i</w:t>
            </w:r>
            <w:r w:rsidRPr="00774A69">
              <w:rPr>
                <w:sz w:val="18"/>
                <w:szCs w:val="18"/>
              </w:rPr>
              <w:t>,</w:t>
            </w:r>
          </w:p>
          <w:p w14:paraId="5B8414F5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 serwisie społeczności użytkowników Scratcha,</w:t>
            </w:r>
          </w:p>
          <w:p w14:paraId="7524EE64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IMP zmienia ustawienia wykorzystywanych narzędzi,</w:t>
            </w:r>
          </w:p>
          <w:p w14:paraId="24DA680B" w14:textId="77777777" w:rsidR="00633B0D" w:rsidRPr="001347AA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w programie GIMP 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>
              <w:rPr>
                <w:sz w:val="18"/>
                <w:szCs w:val="18"/>
              </w:rPr>
              <w:t>, aby zmniejszyć czytelność fragmentu obrazu.</w:t>
            </w:r>
          </w:p>
        </w:tc>
        <w:tc>
          <w:tcPr>
            <w:tcW w:w="1269" w:type="pct"/>
          </w:tcPr>
          <w:p w14:paraId="69D62F42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często używanych adresów poczty elektronicznej,</w:t>
            </w:r>
          </w:p>
          <w:p w14:paraId="58DFD8D5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koleżankom i kolegom oraz współpracuje z nimi podczas edycji dokumentów, </w:t>
            </w:r>
          </w:p>
          <w:p w14:paraId="1E8E45C3" w14:textId="74C15523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skoroszycie,</w:t>
            </w:r>
          </w:p>
          <w:p w14:paraId="53171046" w14:textId="755B311A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skoroszycie,</w:t>
            </w:r>
          </w:p>
          <w:p w14:paraId="36D81D61" w14:textId="786F4316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óżnia określone dane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1BEBE4D0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43B5B97B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2D998D2F" w14:textId="77777777" w:rsidR="00633B0D" w:rsidRPr="00BE59FA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>dobiera typ wstawianego wykresu do rodzaju danych,</w:t>
            </w:r>
          </w:p>
          <w:p w14:paraId="76CA1452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Scratchu prostą grę zręcznościową,</w:t>
            </w:r>
          </w:p>
          <w:p w14:paraId="417A7C3C" w14:textId="0B822DD8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y wyszukujące najmniejszą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i największą liczbę w danym zbiorze,</w:t>
            </w:r>
          </w:p>
          <w:p w14:paraId="12FCD9C0" w14:textId="62C6B49C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 w Scratchu skrypt wyszukujący określoną liczbę</w:t>
            </w:r>
            <w:r w:rsidR="003A7FDB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anym zbiorze,</w:t>
            </w:r>
          </w:p>
          <w:p w14:paraId="093A46F6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modyfikuje projekty znalezione w serwisie społeczności użytkowników Scratcha,</w:t>
            </w:r>
          </w:p>
          <w:p w14:paraId="1BC1054A" w14:textId="77777777" w:rsidR="00633B0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topień krycia warstw obrazów, aby uzyskać określone efekty,</w:t>
            </w:r>
          </w:p>
          <w:p w14:paraId="56F4AB04" w14:textId="77777777" w:rsidR="00633B0D" w:rsidRPr="004B5F8D" w:rsidRDefault="00633B0D" w:rsidP="00C22FF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 programie GIMP fotomontaże, wykorzystując warstwy.</w:t>
            </w:r>
          </w:p>
        </w:tc>
      </w:tr>
    </w:tbl>
    <w:p w14:paraId="4CFC911B" w14:textId="77777777" w:rsidR="00633B0D" w:rsidRDefault="00633B0D" w:rsidP="00633B0D">
      <w:pPr>
        <w:spacing w:line="314" w:lineRule="exact"/>
        <w:jc w:val="both"/>
      </w:pPr>
    </w:p>
    <w:sectPr w:rsidR="00633B0D" w:rsidSect="009E2C5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63BD" w14:textId="77777777" w:rsidR="00314507" w:rsidRDefault="00314507" w:rsidP="008615BD">
      <w:r>
        <w:separator/>
      </w:r>
    </w:p>
  </w:endnote>
  <w:endnote w:type="continuationSeparator" w:id="0">
    <w:p w14:paraId="7878E4BF" w14:textId="77777777" w:rsidR="00314507" w:rsidRDefault="00314507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82E5" w14:textId="77777777" w:rsidR="00314507" w:rsidRDefault="00314507" w:rsidP="008615BD">
      <w:r>
        <w:separator/>
      </w:r>
    </w:p>
  </w:footnote>
  <w:footnote w:type="continuationSeparator" w:id="0">
    <w:p w14:paraId="74F109AE" w14:textId="77777777" w:rsidR="00314507" w:rsidRDefault="00314507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5E14F0"/>
    <w:multiLevelType w:val="hybridMultilevel"/>
    <w:tmpl w:val="EF8EB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AB08E5"/>
    <w:multiLevelType w:val="multilevel"/>
    <w:tmpl w:val="61E87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9113D8"/>
    <w:multiLevelType w:val="multilevel"/>
    <w:tmpl w:val="0B12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55D4804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4701802">
    <w:abstractNumId w:val="7"/>
  </w:num>
  <w:num w:numId="2" w16cid:durableId="764035876">
    <w:abstractNumId w:val="4"/>
  </w:num>
  <w:num w:numId="3" w16cid:durableId="1209729344">
    <w:abstractNumId w:val="10"/>
  </w:num>
  <w:num w:numId="4" w16cid:durableId="2016608400">
    <w:abstractNumId w:val="11"/>
  </w:num>
  <w:num w:numId="5" w16cid:durableId="1529683890">
    <w:abstractNumId w:val="2"/>
  </w:num>
  <w:num w:numId="6" w16cid:durableId="1383169658">
    <w:abstractNumId w:val="8"/>
  </w:num>
  <w:num w:numId="7" w16cid:durableId="737246716">
    <w:abstractNumId w:val="0"/>
  </w:num>
  <w:num w:numId="8" w16cid:durableId="1524858808">
    <w:abstractNumId w:val="9"/>
  </w:num>
  <w:num w:numId="9" w16cid:durableId="1990086899">
    <w:abstractNumId w:val="5"/>
  </w:num>
  <w:num w:numId="10" w16cid:durableId="467670941">
    <w:abstractNumId w:val="3"/>
  </w:num>
  <w:num w:numId="11" w16cid:durableId="5829186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5893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1829042">
    <w:abstractNumId w:val="6"/>
  </w:num>
  <w:num w:numId="14" w16cid:durableId="85446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D"/>
    <w:rsid w:val="000048A7"/>
    <w:rsid w:val="00060006"/>
    <w:rsid w:val="000657CA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B43F9"/>
    <w:rsid w:val="001B7F69"/>
    <w:rsid w:val="001E1347"/>
    <w:rsid w:val="001E668C"/>
    <w:rsid w:val="001F4ABE"/>
    <w:rsid w:val="00236191"/>
    <w:rsid w:val="00254E82"/>
    <w:rsid w:val="0025581D"/>
    <w:rsid w:val="002763ED"/>
    <w:rsid w:val="00284C6C"/>
    <w:rsid w:val="00284D73"/>
    <w:rsid w:val="00290C08"/>
    <w:rsid w:val="00291D03"/>
    <w:rsid w:val="002D11C1"/>
    <w:rsid w:val="002D5296"/>
    <w:rsid w:val="002D595E"/>
    <w:rsid w:val="002E5AE0"/>
    <w:rsid w:val="002E7491"/>
    <w:rsid w:val="002F4551"/>
    <w:rsid w:val="00301916"/>
    <w:rsid w:val="0030601A"/>
    <w:rsid w:val="00313851"/>
    <w:rsid w:val="00314507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A7FDB"/>
    <w:rsid w:val="003B188F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1451A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239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06DC"/>
    <w:rsid w:val="005E3ED3"/>
    <w:rsid w:val="00613697"/>
    <w:rsid w:val="00625531"/>
    <w:rsid w:val="00633B0D"/>
    <w:rsid w:val="00667044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765B7"/>
    <w:rsid w:val="00892282"/>
    <w:rsid w:val="008971C2"/>
    <w:rsid w:val="008C4334"/>
    <w:rsid w:val="008C5938"/>
    <w:rsid w:val="008E524C"/>
    <w:rsid w:val="008E5442"/>
    <w:rsid w:val="00902548"/>
    <w:rsid w:val="00913B04"/>
    <w:rsid w:val="0093233F"/>
    <w:rsid w:val="009347F0"/>
    <w:rsid w:val="009362A4"/>
    <w:rsid w:val="00944861"/>
    <w:rsid w:val="00945C53"/>
    <w:rsid w:val="00954CCA"/>
    <w:rsid w:val="00954D4A"/>
    <w:rsid w:val="00960E42"/>
    <w:rsid w:val="009703F6"/>
    <w:rsid w:val="009975DD"/>
    <w:rsid w:val="009A1241"/>
    <w:rsid w:val="009A5F01"/>
    <w:rsid w:val="009B4C30"/>
    <w:rsid w:val="009C4E44"/>
    <w:rsid w:val="009D1278"/>
    <w:rsid w:val="009D70E7"/>
    <w:rsid w:val="009E2C54"/>
    <w:rsid w:val="009F44B1"/>
    <w:rsid w:val="00A01AD6"/>
    <w:rsid w:val="00A01F4E"/>
    <w:rsid w:val="00A032D7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5508A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751E6"/>
    <w:rsid w:val="00DA67F5"/>
    <w:rsid w:val="00DA6885"/>
    <w:rsid w:val="00DD071B"/>
    <w:rsid w:val="00DD3063"/>
    <w:rsid w:val="00DD352E"/>
    <w:rsid w:val="00DD4ABD"/>
    <w:rsid w:val="00DE45F0"/>
    <w:rsid w:val="00E04568"/>
    <w:rsid w:val="00E1458B"/>
    <w:rsid w:val="00E235A8"/>
    <w:rsid w:val="00E23982"/>
    <w:rsid w:val="00E30821"/>
    <w:rsid w:val="00E45096"/>
    <w:rsid w:val="00E54A51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763D"/>
  <w15:docId w15:val="{D70CBA02-1695-473C-86D9-46CD90B1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11B5-4A9B-4B25-99C6-FAA6DEB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89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Jadwiga Nawara</cp:lastModifiedBy>
  <cp:revision>7</cp:revision>
  <dcterms:created xsi:type="dcterms:W3CDTF">2022-09-16T13:14:00Z</dcterms:created>
  <dcterms:modified xsi:type="dcterms:W3CDTF">2022-10-03T18:45:00Z</dcterms:modified>
</cp:coreProperties>
</file>